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1390" w:after="0"/>
        <w:ind w:left="0" w:right="31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ольшетебендинская СОШ"</w:t>
      </w:r>
    </w:p>
    <w:p>
      <w:pPr>
        <w:autoSpaceDN w:val="0"/>
        <w:autoSpaceDE w:val="0"/>
        <w:widowControl/>
        <w:spacing w:line="245" w:lineRule="auto" w:before="1436" w:after="0"/>
        <w:ind w:left="6332" w:right="187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75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Таирова.Э.Б______________</w:t>
      </w:r>
    </w:p>
    <w:p>
      <w:pPr>
        <w:autoSpaceDN w:val="0"/>
        <w:autoSpaceDE w:val="0"/>
        <w:widowControl/>
        <w:spacing w:line="230" w:lineRule="auto" w:before="182" w:after="0"/>
        <w:ind w:left="0" w:right="218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80</w:t>
      </w:r>
    </w:p>
    <w:p>
      <w:pPr>
        <w:autoSpaceDN w:val="0"/>
        <w:autoSpaceDE w:val="0"/>
        <w:widowControl/>
        <w:spacing w:line="230" w:lineRule="auto" w:before="182" w:after="0"/>
        <w:ind w:left="0" w:right="16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27" 06  2022 г.</w:t>
      </w:r>
    </w:p>
    <w:p>
      <w:pPr>
        <w:autoSpaceDN w:val="0"/>
        <w:autoSpaceDE w:val="0"/>
        <w:widowControl/>
        <w:spacing w:line="262" w:lineRule="auto" w:before="103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087169)</w:t>
      </w:r>
    </w:p>
    <w:p>
      <w:pPr>
        <w:autoSpaceDN w:val="0"/>
        <w:autoSpaceDE w:val="0"/>
        <w:widowControl/>
        <w:spacing w:line="262" w:lineRule="auto" w:before="166" w:after="0"/>
        <w:ind w:left="3024" w:right="331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2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41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Вакилева Алсу Атиулл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7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Большая Тебендя 2022</w:t>
      </w:r>
    </w:p>
    <w:p>
      <w:pPr>
        <w:sectPr>
          <w:pgSz w:w="11900" w:h="16840"/>
          <w:pgMar w:top="298" w:right="880" w:bottom="402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2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о 2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о 2 классе отводится 1 час в неделю, всего 34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линий. Выразительность линии. Художественны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ства. Развитие навыков линейного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стель и мелки — особенности и выразительные свойства графических материалов,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тм пятен: освоение основ композиции. Расположение пятна на плоскости листа: сгущ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брос, доминанта, равновесие, спокойствие и движен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и — соотношение частей и целого. Развитие аналитических навыков видения пропорц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ые свойства пропорций (на основе рисунков птиц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ок с натуры простого предмета. Расположение предмета на листе бумаги. Определени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а. Соотношение частей предмета. Светлые и тёмные части предмета, тень под предметом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а. Умение внимательно рассматривать и анализировать форму натур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й рисунок животного с активным выражением его характера. Анали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матривание графических произведений анималистического жанра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 основные и составные. Развитие навыков смешивания красок и получения нового цвета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гуашью. Разный характер мазков и движений кистью. Пастозное, пло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зрачное нанесение крас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варель и её свойства. Акварельные кисти. Приёмы работы акварель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тёплый и холодный — цветовой контрас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тёмный и светлый (тональные отношения). Затемнение цвета с помощью тёмной крас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етление цвета. Эмоциональная выразительность цветовых состояний и отнош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 открытый — звонкий и приглушённый, тихий. Эмоциональная выразительность цвет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природы (моря) в разных контрастных состояниях погоды и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овых состояниях (туман, нежное утро, гроза, буря, ветер — по выбору учителя). Произведения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Айваз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сказочного персонажа с ярко выраженным характером (образ мужской или женский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з пластилины или глины игрушки — сказочного животного по мотивам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народного промысла (филимоновская игрушка, дымковский петух, каргополь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кан и другие по выбору учителя с учётом местных промыслов). Способ лепк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ями промысл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животных (кошка, собака, медвежонок и др.) с передачей характерной пластики дви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ение цельности формы, её преобразование и добавление детал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движения и статики в скульптуре: лепка из пластилина тяжёлой, неповоротлив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ёгкой, стремительной фор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узоров в природе (на основе фотографий в условиях урока): снежинки, паутинки, ро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листьях и др. Ассоциативное сопоставление с орнаментами в предметах декоративно-прикла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усства (кружево, вышивка, ювелирные изделия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унок геометрического орнамента кружева или вышив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ая композиция. Ритм пятен в декоративной апплика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елки из подручных нехудожественных материалов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ые изображения животных в игрушках народных промыслов; филимоновск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ымковские, каргопольские игрушки (и другие по выбору учителя с учётом мест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 одежды человека. Разнообразие украшений. Традиционные народные женские и муж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рашения. Назначение украшений и их роль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из бумаги. Приёмы работы с полосой бумаги, разные варианты склады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ручивания, надрезания. Макетирование пространства детской площад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игрового сказочного города из бумаги (на основе сворачивания геометрических тел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раллелепипедов разной высоты, цилиндров с прорезями и наклейками); завивание, скручи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е полоски бумаги (например, гармошкой)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 здания. Памятники отечественной или западноевропейской архитектуры с ярко выра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ом здания. Рисунок дома для доброго или злого сказочного персонажа (иллюстрация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природы и красивых природных деталей, анализ их конструк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воздействия. Сопоставление их с рукотворными произведени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орнаментальных произведений прикладного искусства (кружево, шитьё, резьб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пись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живописи с активным выражением цветового состояния в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И. И. Левитана, А. И. Куинджи, Н. П. Крым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анималистического жанра в графике (произведения В. В. Ватагина, Е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рушина и др.) и в скульптуре (произведения В. В. Ватагина). Наблюдение животных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пропорций, характера движения, пластик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Виды линий (в программе Paint или другом граф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ные средства изображения. Работа с геометрическими фигурами. Трансформац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пирование геометрических фигур в программе Paint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(карандаш, кисточка, ластик, заливка и др.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Paint на основе простых сюжетов (например, образ 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инструментов традиционного рисования в программе Paint на основе темы «Тёпл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олодный цвета» (например, «Горящий костёр в синей ночи», «Перо жар-птицы»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ая фотография. Расположение объекта в кадре. Масштаб. Доминанта. Обсужд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692" w:bottom="1440" w:left="666" w:header="720" w:footer="720" w:gutter="0"/>
          <w:cols w:space="720" w:num="1" w:equalWidth="0"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особенности и приёмы работы новыми графическими художественными материалами;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ыразительные свойства твёрдых, сухих, мягких и жидких графически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навыки изображения на основе разной по характеру и способу наложения лин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онятием «ритм» и навыками ритмической организации изображения как необходи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ой основы выражения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 визуального сравнения пространственных величин, приобрета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сить пропорции в рисунках птиц и животных (с опорой на зрительские впечатления и анализ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е вести рисунок с натуры, видеть пропорции объекта, расположение е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; располагать изображение на листе, соблюдая этапы ведения рисунка, осваивая нав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триховк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авыки работы цветом, навыки смешения красок, пастозное плотное и прозрач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несение краски; осваивать разный характер мазков и движений кистью, навыки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й фактуры и кроющие качества гуаш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работы акварельной краской и понимать особенности работы прозра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к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названия основных и составных цветов и способы получения разных оттенков соста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 сравнивать тёмные и светлые оттенки цвета; осваивать смешение цветных красок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лой и чёрной (для изменения их тон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 делении цветов на тёплые и холодные; уметь различать и сравнивать тёплые и хол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тенки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эмоциональную выразительность цвета: цвет звонкий и яркий, радостный; цвет мягкий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лухой» и мрачный и др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пейзажей, передающих разные состояния погоды (туман, грозу и др.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менения тонального звучания цвета; приобретать опыт передачи разного цвет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яния мор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 изображении сказочных персонажей выразить их характер (герои сказок добрые и зл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жные и грозные); обсуждать, объяснять, какими художественными средствами удалось показ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 сказоч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комиться с традиционными игрушками одного из народных художественных промысл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ить приёмы и последовательность лепки игрушки в традициях выбранного промысла; выполн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хнике лепки фигурку сказочного зверя по мотивам традиций выбранного промысла (по выбору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лимоновская, абашевская, каргопольская, дымковская игрушки или с учётом местных промыслов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ть об изменениях скульптурного образа при осмотре произведения с разных сторо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процессе лепки из пластилина опыт передачи движения цельной лепной фо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го характера движения этой формы (изображения зверуш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 и эстетически оценивать разнообразие форм в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емых как узоры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, сопоставлять природные явления — узоры (капли, снежинки, паутинки, рос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ьях, серёжки во время цветения деревьев и др.) — с рукотвор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ого искусства (кружево, шитьё, ювелирные изделия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ыполнения эскиза геометрического орнамента кружева или вышивк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х мотивов.</w:t>
      </w:r>
    </w:p>
    <w:p>
      <w:pPr>
        <w:sectPr>
          <w:pgSz w:w="11900" w:h="16840"/>
          <w:pgMar w:top="286" w:right="684" w:bottom="428" w:left="666" w:header="720" w:footer="720" w:gutter="0"/>
          <w:cols w:space="720" w:num="1" w:equalWidth="0"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орнаментального оформления сказочных глиняных зверушек, созданных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м народного художественного промысла (по выбору: филимоновская, абашевск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гопольская, дымковская игрушки или с учётом местных промы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еобразования бытовых подручных нехудожественных материа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е изображения и поделк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анализировать, сравнивать украшения человека на примерах иллюстрац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ым сказкам лучших художников-иллюстраторов (например, И. Я. Билибина), когда укра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 только соответствуют народным традициям, но и выражают характер персонажа;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, что украшения человека рассказывают о нём, выявляют особенности его характер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красот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ыполнения красками рисунков украшений народных былинных персонаж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создания объёмных предметов из бумаги и объёмного декорирования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 бумаг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й работе по построению из бумаги пространственного макета сказо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рода или детской площ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, характеризовать конструкцию архитектурных строений (по фотографиям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а), указывая составные части и их пропорциональные соотнош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понимание образа здания, то есть его эмоционального воздейств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матривать, приводить примеры и обсуждать вид разных жилищ, домиков сказочных герое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ях известных художников детской книги, развивая фантазию и внима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хитектурным постройка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чинения и изображения жилья для разных по своему характеру герое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и народных сказок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примеры детского художественного творчества с точки зрения выражения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, настроения, расположения изображения в листе, цвета и других средств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, а также ответа на поставленную учебную задачу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и развивать умения вести эстетическое наблюдение явлений природы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требность в таком наблюдении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и художественного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ого искусства и их орнаментальной организации (кружево, шитьё, резьба и роспись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у и ткани, чеканка и др.)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восприятия, эстетического анализа произведений отечественных художников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йзажистов (И. И. Левитана, И. И. Шишкина, И. К. Айвазовского, А. И. Куинджи, Н. П. Крымо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по выбору учителя), а также художников-анималистов (В. В. Ватагина, Е. И. Чаруш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восприятия, эстетического анализа произведений живописи западноевропей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ов с активным, ярким выражением настроения (В. Ван Гога, К. Моне, А. Матисс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 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мена и узнавать наиболее известные произведения художников И. И. Левитана, И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шкина, И. К. Айвазовского, В. М. Васнецова, В. В. Ватагина, Е. И. Чарушина (и других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возможности изображения с помощью разных видов линий в программе Paint (или</w:t>
      </w:r>
    </w:p>
    <w:p>
      <w:pPr>
        <w:sectPr>
          <w:pgSz w:w="11900" w:h="16840"/>
          <w:pgMar w:top="298" w:right="696" w:bottom="416" w:left="666" w:header="720" w:footer="720" w:gutter="0"/>
          <w:cols w:space="720" w:num="1" w:equalWidth="0"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 графическом редактор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трансформации и копирования геометрических фигур в программе Paint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я из них простых рисунков или орнаменто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в компьютерном редакторе (например, Paint) инструменты и техники — карандаш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сточка, ластик, заливка и др. — и создавать простые рисунки или композиции (например, обра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рев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композиционное построение кадра при фотографировании: расположение объек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дре, масштаб, доминан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обсуждении композиционного построения кадра в фотографии.</w:t>
      </w:r>
    </w:p>
    <w:p>
      <w:pPr>
        <w:sectPr>
          <w:pgSz w:w="11900" w:h="16840"/>
          <w:pgMar w:top="286" w:right="726" w:bottom="1440" w:left="666" w:header="720" w:footer="720" w:gutter="0"/>
          <w:cols w:space="720" w:num="1" w:equalWidth="0"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550"/>
            <w:vMerge w:val="restart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286"/>
            <w:vMerge w:val="restart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550"/>
            <w:tcBorders>
              <w:start w:sz="4.7999999999999545" w:val="single" w:color="#000000"/>
              <w:top w:sz="5.600000000000023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тм линий. Выразительность линии. Художествен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ы для линейного рисунка и их свойства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выков линейного рисунка.</w:t>
            </w:r>
          </w:p>
        </w:tc>
        <w:tc>
          <w:tcPr>
            <w:tcW w:type="dxa" w:w="530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работы графически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выки линейного рисунка.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астель и мелки — особенности и выразительные свойст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их материалов, приёмы работы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 свойства линейного ритма и ритмиче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ю изображени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тм пятен: знакомство с основами композиции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ятна на плоскости листа: сгущение, разброс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инанта, равновесие, спокойствие и движение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работы графически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выки линейного рисунк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порции — соотношение частей и целого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налитических навыков сравнения пропорций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разительные свойства пропорций. Рисунки разли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тиц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(в игровой форме) изменение содерж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в зависимости от изменения распо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ятен на плоскости лист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 простого предмет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в технике аппликации композиц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ритмическое расположение пятен: «Ковёр осенн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ьев» или «Кружение осенних падающих листьев» (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усмотрению учителя)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2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а на листе бумаги. Опреде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предмета. Соотношение частей предмета. Светлы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ёмные части предмета, тень под предметом. Штриховк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мение внимательно рассматривать и анализировать фор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турного предмета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разных птиц (по фотографиям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характеризовать соотношения пропорций в их строени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животного с активным выражением его характер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налитическое рассматривание графики, произведен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зданных в анималистическом жанре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 свойства линейного ритма и ритмиче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ю изображени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8"/>
        </w:trPr>
        <w:tc>
          <w:tcPr>
            <w:tcW w:type="dxa" w:w="501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а основные и составные. Развитие навыков смеши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сок и получения нового цвет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работы с цветом, смешение красок 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ложени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Р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гуашью. Разный характер мазк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вижений кистью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собенности и выразительные возмо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ы кроющей краской «гуашь»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стозное, плотное и прозрачное нанесение краск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знавать о делении цвета на тёплый и холодный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2" w:left="666" w:header="720" w:footer="720" w:gutter="0"/>
          <w:cols w:space="720" w:num="1" w:equalWidth="0"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кварель и её свойства. Акварельные кисти. Приё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акварелью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собенности и выразительные возмо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ы кроющей краской «гуашь»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 тёплый и холодный (цветовой контраст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знавать о делении цвета на тёплый и холодный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а тёмный и светлый (тональные отношения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различать и сравнивать тёплые и холодные оттен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вет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07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550"/>
            <w:tcBorders>
              <w:start w:sz="4.7999999999999545" w:val="single" w:color="#000000"/>
              <w:top w:sz="5.600000000000023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темнение цвета с помощью тёмной краски и разбел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а. Эмоциональная выразительность цветовых состоя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отношений.</w:t>
            </w:r>
          </w:p>
        </w:tc>
        <w:tc>
          <w:tcPr>
            <w:tcW w:type="dxa" w:w="530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5.600000000000023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характеризовать изменения цвет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че контрастных состояний погоды на приме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ских пейзажей И. К. Айвазовского и других извес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ников-маринистов (по выбору учителя).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открытый — звонкий и цвет приглушённый — тихи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и различать тёмные и светлые оттенки цвет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рироды (моря) в разных контра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стояниях погоды и соответствующих цветовых состояния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туман, нежное утро, гроза, буря, ветер; по выбору учителя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задание на смешение красок и полу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оттенков составного цвет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собенности и выразительные возмо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ы кроющей краской «гуашь»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художника-мариниста И. К. Айвазовского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минать и узнавать известные картины художника И. К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йвазовского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сказочного персонажа с ярко выражен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ом. Образ мужской или женский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понимать, что художник всегда выражает сво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тому, что изображает, он может изобраз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брое и злое, грозное и нежное и др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8"/>
        </w:trPr>
        <w:tc>
          <w:tcPr>
            <w:tcW w:type="dxa" w:w="501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з пластилина или глины игрушки — сказоч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ивотного по мотивам выбранного наро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го промысла: филимоновская, 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ая игрушки (и другие по выбору учителя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ётом местных промыслов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накомиться с традиционными игрушками одного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художественных промысл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задание: лепка фигурки сказочного звер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тивам традиций выбранного промысл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 лепки в соответствии с традициями промысл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накомиться с традиционными игрушками одного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ных художественных промыслов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з пластилина или глины животных с передач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ной пластики движения. Соблюдение цельно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ы, её преобразование и добавление детале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рассматривать и видеть, как меняется объём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е при взгляде с разных сторон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50"/>
        </w:trPr>
        <w:tc>
          <w:tcPr>
            <w:tcW w:type="dxa" w:w="5018"/>
            <w:gridSpan w:val="2"/>
            <w:tcBorders>
              <w:start w:sz="4.800000000000011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30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природе (на основе фотографи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ловиях урока): снежинки, паутинки, роса на листьях и др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поставление с орнаментами в произведениях декоративн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кладного искусства (кружево, вышивка, ювели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я и т. д.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, сопоставлять природные явления — узо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апли, снежинки, паутинки, роса на листьях и др.)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творными произведениями декоративно-прикла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усства (кружево, шитьё и др.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94" w:left="666" w:header="720" w:footer="720" w:gutter="0"/>
          <w:cols w:space="720" w:num="1" w:equalWidth="0"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геометрического орнамента кружева или вышивки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анализировать, характеризо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и оценивать разнообразие форм в природ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емых как узор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, сопоставлять природные явления — узо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апли, снежинки, паутинки, роса на листьях и др.)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котворными произведениями декоративно-прикла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кусства (кружево, шитьё и др.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ая композиция. Ритм пятен в декоратив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ппликаци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анализировать, характеризов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и оценивать разнообразие форм в природ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принимаемых как узоры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коративные изображения животных в игрушках народ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мыслов: филимоновский олень, дымковский пету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гопольский Полкан (по выбору учителя с учё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тных промыслов)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делки из подручных нехудожественных материалов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эскиз геометрического орнамента кружев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шивки на основе природных мотиво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орнаментального оформления сказо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иняных зверушек по мотивам народных художе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ов (по выбору учителя с учётом м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мыслов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 одежды человека. Разнообразие украшений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онные (исторические, народные) женские и муж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крашения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эскиз геометрического орнамента кружев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шивки на основе природных мотивов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начение украшений и их значение в жизни людей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ать опыт преобразования бытовых подру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художественных материалов в 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и поделк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, анализировать, сравнивать укра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ловека на примерах иллюстраций к народным сказка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гда украшения не только соответствуют народ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адициям, но и выражают характер персонажа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8"/>
        </w:trPr>
        <w:tc>
          <w:tcPr>
            <w:tcW w:type="dxa" w:w="5018"/>
            <w:gridSpan w:val="2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з бумаги. Приёмы работы с полос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ги, разные варианты складывания, закручи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дрезания. Макетирование пространства дет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ощадк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объёмного декорирования предметов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маг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игрового сказочного города из бумаги на основ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орачивания геометрических тел — параллелепипед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й высоты, цилиндров с прорезями и наклейками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завивания, скручивания и складывания полос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маги (например, гармошкой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из бумаги пространство сказо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ушечного города или детскую площадку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 здания. Памятники отечественн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адноевропейской архитектуры с ярко выражен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ом здания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жилищ разных сказочных герое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х известных художников детской книги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творческие рисунки зданий (по воображ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, на основе просмотренных материалов)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ых героев с разным характером, например,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брых и злых волшебник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сунок дома для доброго и злого сказочных персонаж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иллюстрация сказки по выбору учителя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творческие рисунки зданий (по воображени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, на основе просмотренных материалов)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ых героев с разным характером, например,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обрых и злых волшебник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5018"/>
            <w:gridSpan w:val="2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южетного и эмоционального содержания детских работ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художественного анализа произведений декорати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ладного искусства (кружево, шитьё, резьба и роспись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у, роспись по ткани и др.), их орнамент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й природ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асивых природных деталей; анализ их конструкци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моционального воздействия. Сопоставление и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котворными произведениям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художественного анализа произведений декорати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ладного искусства (кружево, шитьё, резьба и роспись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у, роспись по ткани и др.), их орнамент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орнаментальных произведений декоративн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кладного искусства (кружево, шитьё, резьба по дерев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еканка и др.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эстетического 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художественного анализа произведений декорати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ладного искусства (кружево, шитьё, резьба и роспись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реву, роспись по ткани и др.), их орнамент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живописи с активным выражением цветов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ояния в погоде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труктуру, цветовое состояние, ритмическ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ацию наблюдаемого природного явления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пейзажистов И. И. Левитана, И. И. Шишкин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. И. Куинджи, Н. П. Крымов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минать имена художников И. И. Левитана, И. 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ишкина, И. К. Айвазовского, А. И. Куиндж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че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201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4550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анималистического жанра в графике: В. В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атагин, Е. И. Чарушин; в скульптуре: В. В. Ватагин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за животными с точки зрения их пропорц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арактера движений, пластики.</w:t>
            </w:r>
          </w:p>
        </w:tc>
        <w:tc>
          <w:tcPr>
            <w:tcW w:type="dxa" w:w="530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восприятия, эстетического анали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й отечественных художников-пейзажистов: И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. Левитана, И. И. Шишкина, И. К. Айвазовского, А. И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инджи, Н. П. Крымова (и других по выбору учител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-анималистов: В. В. Ватагина, Е. И. Чарушин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 В. Ван Гога, К. Моне, А. Матисса (и други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 учителя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поминать имена художников И. И. Левитана, И. 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ишкина, И. К. Айвазовского, А. И. Куинджи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8"/>
        </w:trPr>
        <w:tc>
          <w:tcPr>
            <w:tcW w:type="dxa" w:w="501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Виды линий (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е Paint или в другом графическом редакторе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возможности изображения с помощью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ов линий в программе Paint (или в другом графиче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оре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4550"/>
            <w:tcBorders>
              <w:start w:sz="4.7999999999999545" w:val="single" w:color="#000000"/>
              <w:top w:sz="5.599999999999909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ьютерные средства изображения. 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ми фигурами. Трансформация и коп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х фигур в программе Paint.</w:t>
            </w:r>
          </w:p>
        </w:tc>
        <w:tc>
          <w:tcPr>
            <w:tcW w:type="dxa" w:w="530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5.599999999999909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в компьютерном редакторе (например, Paint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инструменты и создавать простые рисун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и композиции (например, «Образ дерева»).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6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455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рис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карандаш, кисточка, ластик и др.) в программе Paint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нове простых сюжетов (например, «Образ дерева»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в компьютерном редакторе (например, Paint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инструменты и создавать простые рисун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и композиции (например, «Образ дерева»)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1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инструментов традиционного рисова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е Paint на основе темы «Тёплые и холодные цвета»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в программе Paint цветные рисунки с нагляд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астом тёплых и холодных цветов (например, «Костёр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ей ночи» или «Перо жар-птицы»)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4550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ая фотография. Расположение объекта в кадре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сштаб. Доминанта. Обсуждение в условиях уро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енических фотографий, соответствующих изучаемой теме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6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композиционное построение кадр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тографировании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academy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50"/>
        </w:trPr>
        <w:tc>
          <w:tcPr>
            <w:tcW w:type="dxa" w:w="5018"/>
            <w:gridSpan w:val="2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95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018"/>
            <w:gridSpan w:val="2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710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1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488"/>
        </w:trPr>
        <w:tc>
          <w:tcPr>
            <w:tcW w:type="dxa" w:w="500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8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399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5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1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4"/>
        </w:trPr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2158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тм линий.</w:t>
            </w:r>
          </w:p>
          <w:p>
            <w:pPr>
              <w:autoSpaceDN w:val="0"/>
              <w:autoSpaceDE w:val="0"/>
              <w:widowControl/>
              <w:spacing w:line="233" w:lineRule="auto" w:before="6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ь линии.</w:t>
            </w:r>
          </w:p>
          <w:p>
            <w:pPr>
              <w:autoSpaceDN w:val="0"/>
              <w:autoSpaceDE w:val="0"/>
              <w:widowControl/>
              <w:spacing w:line="276" w:lineRule="auto" w:before="6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е материа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линейного рисунка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. Развитие навы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ого рисунка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4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ль и мелки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материал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ёмы работы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49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тм пятен: знакомство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ми композици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ят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плоскости ли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гущение, разброс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минанта, равновес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койствие и движение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49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и — соотно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ей и целого. Разви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тических навы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я пропорци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орций. Рисун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ных птиц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ок с натуры про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мет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80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е бумаги. Опре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ы предмет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част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а. Светлые и тём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предмета, тень по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метом. Штриховк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е вниматель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матрив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анализировать фор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ного предмет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360" w:left="666" w:header="720" w:footer="720" w:gutter="0"/>
          <w:cols w:space="720" w:num="1" w:equalWidth="0"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158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ок животного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тивным выражением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а. Аналит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матривание граф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, созданны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ималистическом жанре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а основные и составны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навы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ешивания красок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чения нового цвет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58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гуашь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й характер мазк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й кистью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стозное, плот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рачное нанес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ки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варель и её свойств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варельные кисти. Приё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 акварелью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4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а тёплый и холод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цветовой контраст)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8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а тёмный и светл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тональные отношения).</w:t>
            </w:r>
          </w:p>
        </w:tc>
        <w:tc>
          <w:tcPr>
            <w:tcW w:type="dxa" w:w="72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4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темнение цвета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ёмной краски и разб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а. Эмоцион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ь цве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ояний и отношени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 открытый — звонк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 приглушённый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хий. Эмоцион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ь цвет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7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природы (моря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азных контрас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ояниях пого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цветов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ояниях (туман, неж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ро, гроза, буря, ветер;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у учителя)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844" w:left="666" w:header="720" w:footer="720" w:gutter="0"/>
          <w:cols w:space="720" w:num="1" w:equalWidth="0"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художник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иниста И. К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йвазовского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казоч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онажа с яр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ным характеро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 мужской или женский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494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пка из пластилина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ины игрушки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ого животного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тивам выбра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ого художеств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ысла: филимоновска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ымковская, каргополь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грушки (и другие по выбор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теля с учётом мес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ыслов)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4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 лепки в соответств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традициями промысл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9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пка из пластилина и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ины животных с передач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ной пласт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я. Соблю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льности формы,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и доб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е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3826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узор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(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тографий в услов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а): снежинки, паутин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а на листьях и др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орнаментам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декоратив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адного искус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ружево, выши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ювелирные изделия и т. д.)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3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ок геометр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намента кружева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шивк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91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324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ая композиц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тм пятен в декорати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ппликаци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160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6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ативные изобра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х в игрушк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ых промыслов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лимоновский олен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ымковский пету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гопольский Полкан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у учителя с учё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ыслов).Поделки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у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кор одежды челове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е украшений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сторические, народные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ские и муж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крашения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4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 украшений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е в жизни людей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9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из бумаг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с полос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, разные вариан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адывания, закручив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дрезания. Макет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а дет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щадки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13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здания. Памятн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адноевропей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хитектуры с ярк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ным характер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дания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3160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Художестве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окружаю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ы и краси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х деталей;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конструкц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моционального воз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их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котвор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ми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пейзажис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И. Левитана, И. И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шкина, А. И. Куинджи, Н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Крымова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6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ималистического жанр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е: В. В. Ватагин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 И. Чарушин; в скульптур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В. Ватагин. Наблю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 животными с точки з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х пропорций, характе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й, пластик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ьютерные сред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я. Виды линий (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е Paint или в друг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ческом редакторе)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4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инструм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онного рисова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рамме Paint на осно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«Тёплые и хол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а»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1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5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368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1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5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29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2 класс/Ашикова С.Г.; под редакцией Мелик-Пашаева А.А., Яковл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.Г.,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 метод.литература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academy-content.apkpro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емы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каты,таблицы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5534" w:space="0"/>
            <w:col w:w="15534" w:space="0"/>
            <w:col w:w="15534" w:space="0"/>
            <w:col w:w="10508" w:space="0"/>
            <w:col w:w="10538" w:space="0"/>
            <w:col w:w="10550" w:space="0"/>
            <w:col w:w="10566" w:space="0"/>
            <w:col w:w="10576" w:space="0"/>
            <w:col w:w="10584" w:space="0"/>
            <w:col w:w="10542" w:space="0"/>
            <w:col w:w="10584" w:space="0"/>
            <w:col w:w="10552" w:space="0"/>
            <w:col w:w="10586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78" w:space="0"/>
        <w:col w:w="10678" w:space="0"/>
        <w:col w:w="10678" w:space="0"/>
        <w:col w:w="10678" w:space="0"/>
        <w:col w:w="10678" w:space="0"/>
        <w:col w:w="15534" w:space="0"/>
        <w:col w:w="15534" w:space="0"/>
        <w:col w:w="15534" w:space="0"/>
        <w:col w:w="15534" w:space="0"/>
        <w:col w:w="15534" w:space="0"/>
        <w:col w:w="10508" w:space="0"/>
        <w:col w:w="10538" w:space="0"/>
        <w:col w:w="10550" w:space="0"/>
        <w:col w:w="10566" w:space="0"/>
        <w:col w:w="10576" w:space="0"/>
        <w:col w:w="10584" w:space="0"/>
        <w:col w:w="10542" w:space="0"/>
        <w:col w:w="10584" w:space="0"/>
        <w:col w:w="10552" w:space="0"/>
        <w:col w:w="10586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